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4308F8">
              <w:rPr>
                <w:rFonts w:ascii="Times New Roman" w:hAnsi="Times New Roman" w:cs="Times New Roman"/>
                <w:color w:val="000000"/>
              </w:rPr>
              <w:t>05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8F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8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08F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08F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0B89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325C36-1728-4227-8315-ADEF8E53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7A03-C643-49BA-AD97-4AB851B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